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E72B03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24743382">
                <wp:simplePos x="0" y="0"/>
                <wp:positionH relativeFrom="column">
                  <wp:posOffset>-12065</wp:posOffset>
                </wp:positionH>
                <wp:positionV relativeFrom="page">
                  <wp:posOffset>1816735</wp:posOffset>
                </wp:positionV>
                <wp:extent cx="6029960" cy="773430"/>
                <wp:effectExtent l="0" t="0" r="254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96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DE0EB" w14:textId="0D54E3DE" w:rsidR="00C805D1" w:rsidRPr="00EF47A4" w:rsidRDefault="00F9288A" w:rsidP="00C805D1">
                            <w:pPr>
                              <w:rPr>
                                <w:rStyle w:val="SubtleEmphasis"/>
                                <w:rFonts w:ascii="Aptos ExtraBold" w:hAnsi="Aptos ExtraBold"/>
                                <w:b/>
                                <w:bCs/>
                                <w:color w:val="1776B5" w:themeColor="accent3"/>
                              </w:rPr>
                            </w:pPr>
                            <w:r w:rsidRPr="00F9288A">
                              <w:rPr>
                                <w:rFonts w:ascii="Aptos ExtraBold" w:hAnsi="Aptos ExtraBold" w:cs="Arial"/>
                                <w:b/>
                                <w:bCs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Screening saves lives – start at age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143.05pt;width:474.8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" fillcolor="white [3201]" stroked="f" strokeweight=".5pt">
                <v:textbox inset="0,0,0,0">
                  <w:txbxContent>
                    <w:p w14:paraId="391DE0EB" w14:textId="0D54E3DE" w:rsidR="00C805D1" w:rsidRPr="00EF47A4" w:rsidRDefault="00F9288A" w:rsidP="00C805D1">
                      <w:pPr>
                        <w:rPr>
                          <w:rStyle w:val="SubtleEmphasis"/>
                          <w:rFonts w:ascii="Aptos ExtraBold" w:hAnsi="Aptos ExtraBold"/>
                          <w:b/>
                          <w:bCs/>
                          <w:color w:val="1776B5" w:themeColor="accent3"/>
                        </w:rPr>
                      </w:pPr>
                      <w:r w:rsidRPr="00F9288A">
                        <w:rPr>
                          <w:rFonts w:ascii="Aptos ExtraBold" w:hAnsi="Aptos ExtraBold" w:cs="Arial"/>
                          <w:b/>
                          <w:bCs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Screening saves lives – start at age 4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45C1A463">
                <wp:simplePos x="0" y="0"/>
                <wp:positionH relativeFrom="column">
                  <wp:posOffset>-12065</wp:posOffset>
                </wp:positionH>
                <wp:positionV relativeFrom="page">
                  <wp:posOffset>2588895</wp:posOffset>
                </wp:positionV>
                <wp:extent cx="5181600" cy="49377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143F5" w14:textId="77777777" w:rsidR="00E72B03" w:rsidRPr="00EF47A4" w:rsidRDefault="00E72B03" w:rsidP="00E72B03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EF47A4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When you’re feeling healthy it’s easy to put off preventive care like colorectal cancer screenings. But your risk increases with age, and </w:t>
                            </w:r>
                            <w:r w:rsidRPr="00EF47A4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>it’s recommended that both men and women begin screening at age 45</w:t>
                            </w:r>
                            <w:r w:rsidRPr="00EF47A4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E8F662" w14:textId="613A9286" w:rsidR="00E72B03" w:rsidRPr="00EF47A4" w:rsidRDefault="00F9288A" w:rsidP="00E72B03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F9288A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When it’s time for a screening, you can’t go wrong with a colonoscopy. But there are also quick and easy alternatives that can be collected from home. </w:t>
                            </w:r>
                            <w:r w:rsidR="00E72B03" w:rsidRPr="00EF47A4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Talk to your </w:t>
                            </w:r>
                            <w:r w:rsidR="00043AF9" w:rsidRPr="00EF47A4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clinician</w:t>
                            </w:r>
                            <w:r w:rsidR="00E72B03" w:rsidRPr="00EF47A4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about </w:t>
                            </w:r>
                            <w:r w:rsidR="00043AF9" w:rsidRPr="00EF47A4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which option</w:t>
                            </w:r>
                            <w:r w:rsidR="00E72B03" w:rsidRPr="00EF47A4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might be right for you.</w:t>
                            </w:r>
                          </w:p>
                          <w:p w14:paraId="21B74A28" w14:textId="77777777" w:rsidR="00E72B03" w:rsidRPr="00EF47A4" w:rsidRDefault="00E72B03" w:rsidP="00E72B03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EF47A4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Colorectal cancer is a leading cause of cancer death in the United States, but it’s also the most preventable. If caught early, the five-year survival rate is about 90%. Make sure you’re healthy for years to come. Don’t delay, schedule your screening today!</w:t>
                            </w:r>
                          </w:p>
                          <w:p w14:paraId="5E3ECC13" w14:textId="1487FDEB" w:rsidR="00622C9B" w:rsidRPr="00EF47A4" w:rsidRDefault="00E72B03" w:rsidP="00E72B03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EF47A4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Sign in to your online account at </w:t>
                            </w:r>
                            <w:r w:rsidRPr="00EF47A4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>healthpartners.com</w:t>
                            </w:r>
                            <w:r w:rsidRPr="00EF47A4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to find a </w:t>
                            </w:r>
                            <w:r w:rsidR="00043AF9" w:rsidRPr="00EF47A4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clinician near you</w:t>
                            </w:r>
                            <w:r w:rsidRPr="00EF47A4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. Or download the HealthPartners mobile app to search for care on your smartphone.</w:t>
                            </w:r>
                          </w:p>
                          <w:p w14:paraId="2A27CF7E" w14:textId="77777777" w:rsidR="00622C9B" w:rsidRPr="00EF47A4" w:rsidRDefault="00622C9B" w:rsidP="00622C9B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</w:p>
                          <w:p w14:paraId="50B6A5FE" w14:textId="77777777" w:rsidR="00036AFC" w:rsidRPr="00EF47A4" w:rsidRDefault="00036AFC" w:rsidP="00A06B7A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95pt;margin-top:203.85pt;width:408pt;height:3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" fillcolor="white [3201]" stroked="f" strokeweight=".5pt">
                <v:textbox inset="0,0,0,0">
                  <w:txbxContent>
                    <w:p w14:paraId="409143F5" w14:textId="77777777" w:rsidR="00E72B03" w:rsidRPr="00EF47A4" w:rsidRDefault="00E72B03" w:rsidP="00E72B03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EF47A4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When you’re feeling healthy it’s easy to put off preventive care like colorectal cancer screenings. But your risk increases with age, and </w:t>
                      </w:r>
                      <w:r w:rsidRPr="00EF47A4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>it’s recommended that both men and women begin screening at age 45</w:t>
                      </w:r>
                      <w:r w:rsidRPr="00EF47A4">
                        <w:rPr>
                          <w:rFonts w:ascii="Aptos" w:hAnsi="Aptos"/>
                          <w:sz w:val="22"/>
                          <w:szCs w:val="22"/>
                        </w:rPr>
                        <w:t>.</w:t>
                      </w:r>
                    </w:p>
                    <w:p w14:paraId="1FE8F662" w14:textId="613A9286" w:rsidR="00E72B03" w:rsidRPr="00EF47A4" w:rsidRDefault="00F9288A" w:rsidP="00E72B03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F9288A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When it’s time for a screening, you can’t go wrong with a colonoscopy. But there are also quick and easy alternatives that can be collected from home. </w:t>
                      </w:r>
                      <w:r w:rsidR="00E72B03" w:rsidRPr="00EF47A4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Talk to your </w:t>
                      </w:r>
                      <w:r w:rsidR="00043AF9" w:rsidRPr="00EF47A4">
                        <w:rPr>
                          <w:rFonts w:ascii="Aptos" w:hAnsi="Aptos"/>
                          <w:sz w:val="22"/>
                          <w:szCs w:val="22"/>
                        </w:rPr>
                        <w:t>clinician</w:t>
                      </w:r>
                      <w:r w:rsidR="00E72B03" w:rsidRPr="00EF47A4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about </w:t>
                      </w:r>
                      <w:r w:rsidR="00043AF9" w:rsidRPr="00EF47A4">
                        <w:rPr>
                          <w:rFonts w:ascii="Aptos" w:hAnsi="Aptos"/>
                          <w:sz w:val="22"/>
                          <w:szCs w:val="22"/>
                        </w:rPr>
                        <w:t>which option</w:t>
                      </w:r>
                      <w:r w:rsidR="00E72B03" w:rsidRPr="00EF47A4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might be right for you.</w:t>
                      </w:r>
                    </w:p>
                    <w:p w14:paraId="21B74A28" w14:textId="77777777" w:rsidR="00E72B03" w:rsidRPr="00EF47A4" w:rsidRDefault="00E72B03" w:rsidP="00E72B03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EF47A4">
                        <w:rPr>
                          <w:rFonts w:ascii="Aptos" w:hAnsi="Aptos"/>
                          <w:sz w:val="22"/>
                          <w:szCs w:val="22"/>
                        </w:rPr>
                        <w:t>Colorectal cancer is a leading cause of cancer death in the United States, but it’s also the most preventable. If caught early, the five-year survival rate is about 90%. Make sure you’re healthy for years to come. Don’t delay, schedule your screening today!</w:t>
                      </w:r>
                    </w:p>
                    <w:p w14:paraId="5E3ECC13" w14:textId="1487FDEB" w:rsidR="00622C9B" w:rsidRPr="00EF47A4" w:rsidRDefault="00E72B03" w:rsidP="00E72B03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EF47A4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Sign in to your online account at </w:t>
                      </w:r>
                      <w:r w:rsidRPr="00EF47A4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>healthpartners.com</w:t>
                      </w:r>
                      <w:r w:rsidRPr="00EF47A4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to find a </w:t>
                      </w:r>
                      <w:r w:rsidR="00043AF9" w:rsidRPr="00EF47A4">
                        <w:rPr>
                          <w:rFonts w:ascii="Aptos" w:hAnsi="Aptos"/>
                          <w:sz w:val="22"/>
                          <w:szCs w:val="22"/>
                        </w:rPr>
                        <w:t>clinician near you</w:t>
                      </w:r>
                      <w:r w:rsidRPr="00EF47A4">
                        <w:rPr>
                          <w:rFonts w:ascii="Aptos" w:hAnsi="Aptos"/>
                          <w:sz w:val="22"/>
                          <w:szCs w:val="22"/>
                        </w:rPr>
                        <w:t>. Or download the HealthPartners mobile app to search for care on your smartphone.</w:t>
                      </w:r>
                    </w:p>
                    <w:p w14:paraId="2A27CF7E" w14:textId="77777777" w:rsidR="00622C9B" w:rsidRPr="00EF47A4" w:rsidRDefault="00622C9B" w:rsidP="00622C9B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</w:p>
                    <w:p w14:paraId="50B6A5FE" w14:textId="77777777" w:rsidR="00036AFC" w:rsidRPr="00EF47A4" w:rsidRDefault="00036AFC" w:rsidP="00A06B7A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72B03" w:rsidSect="00A06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388C" w14:textId="77777777" w:rsidR="009D5706" w:rsidRDefault="009D5706" w:rsidP="00C805D1">
      <w:r>
        <w:separator/>
      </w:r>
    </w:p>
  </w:endnote>
  <w:endnote w:type="continuationSeparator" w:id="0">
    <w:p w14:paraId="6430FCE4" w14:textId="77777777" w:rsidR="009D5706" w:rsidRDefault="009D5706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B4C2" w14:textId="257B7DAB" w:rsidR="001052F5" w:rsidRDefault="001052F5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1052F5">
      <w:rPr>
        <w:rFonts w:ascii="Arial" w:eastAsiaTheme="minorHAnsi" w:hAnsi="Arial" w:cs="Museo Sans Cond 300"/>
        <w:color w:val="868A8E" w:themeColor="text2"/>
        <w:sz w:val="14"/>
        <w:szCs w:val="16"/>
      </w:rPr>
      <w:t>*If there is a difference between this general information and your plan documents, your plan documents will be used to determine your coverage.</w:t>
    </w:r>
  </w:p>
  <w:p w14:paraId="5773C975" w14:textId="77777777" w:rsidR="001052F5" w:rsidRDefault="001052F5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</w:p>
  <w:p w14:paraId="30F3F939" w14:textId="36215146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="00EF47A4" w:rsidRPr="00EF47A4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25-3375001-3720203 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(</w:t>
    </w:r>
    <w:r w:rsidR="00EF47A4">
      <w:rPr>
        <w:rFonts w:ascii="Arial" w:eastAsiaTheme="minorHAnsi" w:hAnsi="Arial" w:cs="Museo Sans Cond 300"/>
        <w:color w:val="868A8E" w:themeColor="text2"/>
        <w:sz w:val="14"/>
        <w:szCs w:val="16"/>
      </w:rPr>
      <w:t>08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/2</w:t>
    </w:r>
    <w:r w:rsidR="00EF47A4">
      <w:rPr>
        <w:rFonts w:ascii="Arial" w:eastAsiaTheme="minorHAnsi" w:hAnsi="Arial" w:cs="Museo Sans Cond 300"/>
        <w:color w:val="868A8E" w:themeColor="text2"/>
        <w:sz w:val="14"/>
        <w:szCs w:val="16"/>
      </w:rPr>
      <w:t>5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) ©202</w:t>
    </w:r>
    <w:r w:rsidR="00EF47A4">
      <w:rPr>
        <w:rFonts w:ascii="Arial" w:eastAsiaTheme="minorHAnsi" w:hAnsi="Arial" w:cs="Museo Sans Cond 300"/>
        <w:color w:val="868A8E" w:themeColor="text2"/>
        <w:sz w:val="14"/>
        <w:szCs w:val="16"/>
      </w:rPr>
      <w:t>5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9F99" w14:textId="77777777" w:rsidR="009F1B8C" w:rsidRDefault="009F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3324" w14:textId="77777777" w:rsidR="009D5706" w:rsidRDefault="009D5706" w:rsidP="00C805D1">
      <w:r>
        <w:separator/>
      </w:r>
    </w:p>
  </w:footnote>
  <w:footnote w:type="continuationSeparator" w:id="0">
    <w:p w14:paraId="04D156BE" w14:textId="77777777" w:rsidR="009D5706" w:rsidRDefault="009D5706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8AB7" w14:textId="77777777" w:rsidR="009F1B8C" w:rsidRDefault="009F1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AE78" w14:textId="77777777" w:rsidR="009F1B8C" w:rsidRDefault="009F1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7"/>
  </w:num>
  <w:num w:numId="2" w16cid:durableId="145973115">
    <w:abstractNumId w:val="8"/>
  </w:num>
  <w:num w:numId="3" w16cid:durableId="1269044041">
    <w:abstractNumId w:val="3"/>
  </w:num>
  <w:num w:numId="4" w16cid:durableId="146824951">
    <w:abstractNumId w:val="1"/>
  </w:num>
  <w:num w:numId="5" w16cid:durableId="671950165">
    <w:abstractNumId w:val="2"/>
  </w:num>
  <w:num w:numId="6" w16cid:durableId="2087026244">
    <w:abstractNumId w:val="6"/>
  </w:num>
  <w:num w:numId="7" w16cid:durableId="96951356">
    <w:abstractNumId w:val="0"/>
  </w:num>
  <w:num w:numId="8" w16cid:durableId="695275430">
    <w:abstractNumId w:val="4"/>
  </w:num>
  <w:num w:numId="9" w16cid:durableId="1330905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3AF9"/>
    <w:rsid w:val="000446C9"/>
    <w:rsid w:val="00047DB4"/>
    <w:rsid w:val="00085FFA"/>
    <w:rsid w:val="000B2179"/>
    <w:rsid w:val="000B2534"/>
    <w:rsid w:val="000C4E61"/>
    <w:rsid w:val="00103172"/>
    <w:rsid w:val="001052F5"/>
    <w:rsid w:val="00111191"/>
    <w:rsid w:val="00142C82"/>
    <w:rsid w:val="00151DA7"/>
    <w:rsid w:val="00191161"/>
    <w:rsid w:val="001B052E"/>
    <w:rsid w:val="001B76BD"/>
    <w:rsid w:val="00201E7F"/>
    <w:rsid w:val="002037F5"/>
    <w:rsid w:val="00255EA6"/>
    <w:rsid w:val="00286C33"/>
    <w:rsid w:val="002D08EB"/>
    <w:rsid w:val="00330E42"/>
    <w:rsid w:val="003E4A55"/>
    <w:rsid w:val="003F6796"/>
    <w:rsid w:val="004A7797"/>
    <w:rsid w:val="004A7A6E"/>
    <w:rsid w:val="005249B2"/>
    <w:rsid w:val="00546929"/>
    <w:rsid w:val="005548E6"/>
    <w:rsid w:val="005658D5"/>
    <w:rsid w:val="005A39C3"/>
    <w:rsid w:val="005C436F"/>
    <w:rsid w:val="005D579D"/>
    <w:rsid w:val="005E5D6A"/>
    <w:rsid w:val="005F227A"/>
    <w:rsid w:val="00606F76"/>
    <w:rsid w:val="00622C9B"/>
    <w:rsid w:val="0065149C"/>
    <w:rsid w:val="00656F77"/>
    <w:rsid w:val="00667FCC"/>
    <w:rsid w:val="0068587B"/>
    <w:rsid w:val="006873C6"/>
    <w:rsid w:val="006C210F"/>
    <w:rsid w:val="00723867"/>
    <w:rsid w:val="00745973"/>
    <w:rsid w:val="0076543F"/>
    <w:rsid w:val="0078573E"/>
    <w:rsid w:val="007B7EA2"/>
    <w:rsid w:val="007D3D6A"/>
    <w:rsid w:val="00811E76"/>
    <w:rsid w:val="008300BB"/>
    <w:rsid w:val="008A6079"/>
    <w:rsid w:val="008A726A"/>
    <w:rsid w:val="008B21E6"/>
    <w:rsid w:val="008D3016"/>
    <w:rsid w:val="009575E3"/>
    <w:rsid w:val="00965829"/>
    <w:rsid w:val="00971E3F"/>
    <w:rsid w:val="00982BE0"/>
    <w:rsid w:val="009D5706"/>
    <w:rsid w:val="009D630E"/>
    <w:rsid w:val="009E76C1"/>
    <w:rsid w:val="009F01FE"/>
    <w:rsid w:val="009F1B8C"/>
    <w:rsid w:val="00A06B7A"/>
    <w:rsid w:val="00A90EBE"/>
    <w:rsid w:val="00AB56D9"/>
    <w:rsid w:val="00AD4E4F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A247E"/>
    <w:rsid w:val="00CB667D"/>
    <w:rsid w:val="00D23BAC"/>
    <w:rsid w:val="00D5782F"/>
    <w:rsid w:val="00D80C5F"/>
    <w:rsid w:val="00DF3BFA"/>
    <w:rsid w:val="00DF4747"/>
    <w:rsid w:val="00E25D4D"/>
    <w:rsid w:val="00E379BE"/>
    <w:rsid w:val="00E4621B"/>
    <w:rsid w:val="00E71EF5"/>
    <w:rsid w:val="00E72B03"/>
    <w:rsid w:val="00E94403"/>
    <w:rsid w:val="00EE1A8E"/>
    <w:rsid w:val="00EF47A4"/>
    <w:rsid w:val="00F26C4D"/>
    <w:rsid w:val="00F34652"/>
    <w:rsid w:val="00F9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5-09-19T17:05:00Z</dcterms:created>
  <dcterms:modified xsi:type="dcterms:W3CDTF">2025-09-19T17:17:00Z</dcterms:modified>
  <cp:category/>
</cp:coreProperties>
</file>